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050" w:rsidRDefault="009F4050" w:rsidP="009F4050">
      <w:pPr>
        <w:pStyle w:val="ConsPlusNormal"/>
        <w:jc w:val="right"/>
        <w:outlineLvl w:val="1"/>
      </w:pPr>
      <w:r>
        <w:t>Приложение 1</w:t>
      </w:r>
    </w:p>
    <w:p w:rsidR="009F4050" w:rsidRDefault="009F4050" w:rsidP="009F4050">
      <w:pPr>
        <w:pStyle w:val="ConsPlusNormal"/>
        <w:jc w:val="right"/>
      </w:pPr>
      <w:r>
        <w:t>к Территориальной программе</w:t>
      </w:r>
    </w:p>
    <w:p w:rsidR="009F4050" w:rsidRDefault="009F4050" w:rsidP="009F4050">
      <w:pPr>
        <w:pStyle w:val="ConsPlusNormal"/>
        <w:jc w:val="both"/>
      </w:pPr>
    </w:p>
    <w:p w:rsidR="009F4050" w:rsidRDefault="009F4050" w:rsidP="009F4050">
      <w:pPr>
        <w:pStyle w:val="ConsPlusTitle"/>
        <w:jc w:val="center"/>
      </w:pPr>
      <w:bookmarkStart w:id="0" w:name="P842"/>
      <w:bookmarkEnd w:id="0"/>
      <w:r>
        <w:t>УТВЕРЖДЕННАЯ СТОИМОСТЬ</w:t>
      </w:r>
    </w:p>
    <w:p w:rsidR="009F4050" w:rsidRDefault="009F4050" w:rsidP="009F4050">
      <w:pPr>
        <w:pStyle w:val="ConsPlusTitle"/>
        <w:jc w:val="center"/>
      </w:pPr>
      <w:r>
        <w:t>ТЕРРИТОРИАЛЬНОЙ ПРОГРАММЫ ГОСУДАРСТВЕННЫХ ГАРАНТИЙ</w:t>
      </w:r>
    </w:p>
    <w:p w:rsidR="009F4050" w:rsidRDefault="009F4050" w:rsidP="009F4050">
      <w:pPr>
        <w:pStyle w:val="ConsPlusTitle"/>
        <w:jc w:val="center"/>
      </w:pPr>
      <w:r>
        <w:t>БЕСПЛАТНОГО ОКАЗАНИЯ ГРАЖДАНАМ МЕДИЦИНСКОЙ ПОМОЩИ В ГОРОДЕ</w:t>
      </w:r>
    </w:p>
    <w:p w:rsidR="009F4050" w:rsidRDefault="009F4050" w:rsidP="009F4050">
      <w:pPr>
        <w:pStyle w:val="ConsPlusTitle"/>
        <w:jc w:val="center"/>
      </w:pPr>
      <w:r>
        <w:t>МОСКВЕ НА 2025 ГОД И НА ПЛАНОВЫЙ ПЕРИОД 2026 И 2027 ГОДОВ</w:t>
      </w:r>
    </w:p>
    <w:p w:rsidR="009F4050" w:rsidRDefault="009F4050" w:rsidP="009F4050">
      <w:pPr>
        <w:pStyle w:val="ConsPlusTitle"/>
        <w:jc w:val="center"/>
      </w:pPr>
      <w:r>
        <w:t>ПО ИСТОЧНИКАМ ФИНАНСОВОГО ОБЕСПЕЧЕНИЯ</w:t>
      </w:r>
    </w:p>
    <w:p w:rsidR="009F4050" w:rsidRDefault="009F4050" w:rsidP="009F4050">
      <w:pPr>
        <w:pStyle w:val="ConsPlusNormal"/>
        <w:jc w:val="both"/>
      </w:pPr>
    </w:p>
    <w:p w:rsidR="009F4050" w:rsidRDefault="009F4050" w:rsidP="009F4050">
      <w:pPr>
        <w:pStyle w:val="ConsPlusNormal"/>
        <w:sectPr w:rsidR="009F405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0"/>
        <w:gridCol w:w="981"/>
        <w:gridCol w:w="1708"/>
        <w:gridCol w:w="1793"/>
        <w:gridCol w:w="1754"/>
        <w:gridCol w:w="1747"/>
        <w:gridCol w:w="1754"/>
        <w:gridCol w:w="1747"/>
      </w:tblGrid>
      <w:tr w:rsidR="009F4050" w:rsidTr="00CC2DF6">
        <w:tc>
          <w:tcPr>
            <w:tcW w:w="5102" w:type="dxa"/>
            <w:vMerge w:val="restart"/>
          </w:tcPr>
          <w:p w:rsidR="009F4050" w:rsidRDefault="009F4050" w:rsidP="00CC2DF6">
            <w:pPr>
              <w:pStyle w:val="ConsPlusNormal"/>
              <w:jc w:val="center"/>
            </w:pPr>
            <w:r>
              <w:lastRenderedPageBreak/>
              <w:t>Источники финансового обеспечения Территориальной программы государственных гарантий бесплатного оказания гражданам медицинской помощи в городе Москве</w:t>
            </w:r>
          </w:p>
        </w:tc>
        <w:tc>
          <w:tcPr>
            <w:tcW w:w="1020" w:type="dxa"/>
            <w:vMerge w:val="restart"/>
          </w:tcPr>
          <w:p w:rsidR="009F4050" w:rsidRDefault="009F4050" w:rsidP="00CC2DF6">
            <w:pPr>
              <w:pStyle w:val="ConsPlusNormal"/>
              <w:jc w:val="center"/>
            </w:pPr>
            <w:r>
              <w:t>N строки</w:t>
            </w:r>
          </w:p>
        </w:tc>
        <w:tc>
          <w:tcPr>
            <w:tcW w:w="3571" w:type="dxa"/>
            <w:gridSpan w:val="2"/>
            <w:vMerge w:val="restart"/>
          </w:tcPr>
          <w:p w:rsidR="009F4050" w:rsidRDefault="009F4050" w:rsidP="00CC2DF6">
            <w:pPr>
              <w:pStyle w:val="ConsPlusNormal"/>
              <w:jc w:val="center"/>
            </w:pPr>
            <w:r>
              <w:t>Утвержденная стоимость Территориальной программы государственных гарантий бесплатного оказания гражданам медицинской помощи в городе Москве на 2025 год</w:t>
            </w:r>
          </w:p>
        </w:tc>
        <w:tc>
          <w:tcPr>
            <w:tcW w:w="7142" w:type="dxa"/>
            <w:gridSpan w:val="4"/>
          </w:tcPr>
          <w:p w:rsidR="009F4050" w:rsidRDefault="009F4050" w:rsidP="00CC2DF6">
            <w:pPr>
              <w:pStyle w:val="ConsPlusNormal"/>
              <w:jc w:val="center"/>
            </w:pPr>
            <w:r>
              <w:t>Плановый период</w:t>
            </w:r>
          </w:p>
        </w:tc>
      </w:tr>
      <w:tr w:rsidR="009F4050" w:rsidTr="00CC2DF6">
        <w:tc>
          <w:tcPr>
            <w:tcW w:w="0" w:type="auto"/>
            <w:vMerge/>
          </w:tcPr>
          <w:p w:rsidR="009F4050" w:rsidRDefault="009F4050" w:rsidP="00CC2DF6">
            <w:pPr>
              <w:pStyle w:val="ConsPlusNormal"/>
            </w:pPr>
          </w:p>
        </w:tc>
        <w:tc>
          <w:tcPr>
            <w:tcW w:w="0" w:type="auto"/>
            <w:vMerge/>
          </w:tcPr>
          <w:p w:rsidR="009F4050" w:rsidRDefault="009F4050" w:rsidP="00CC2DF6">
            <w:pPr>
              <w:pStyle w:val="ConsPlusNormal"/>
            </w:pPr>
          </w:p>
        </w:tc>
        <w:tc>
          <w:tcPr>
            <w:tcW w:w="0" w:type="auto"/>
            <w:gridSpan w:val="2"/>
            <w:vMerge/>
          </w:tcPr>
          <w:p w:rsidR="009F4050" w:rsidRDefault="009F4050" w:rsidP="00CC2DF6">
            <w:pPr>
              <w:pStyle w:val="ConsPlusNormal"/>
            </w:pPr>
          </w:p>
        </w:tc>
        <w:tc>
          <w:tcPr>
            <w:tcW w:w="3571" w:type="dxa"/>
            <w:gridSpan w:val="2"/>
          </w:tcPr>
          <w:p w:rsidR="009F4050" w:rsidRDefault="009F4050" w:rsidP="00CC2DF6">
            <w:pPr>
              <w:pStyle w:val="ConsPlusNormal"/>
              <w:jc w:val="center"/>
            </w:pPr>
            <w:r>
              <w:t>Утвержденная стоимость Территориальной программы государственных гарантий бесплатного оказания гражданам медицинской помощи в городе Москве на 2026 год</w:t>
            </w:r>
          </w:p>
        </w:tc>
        <w:tc>
          <w:tcPr>
            <w:tcW w:w="3571" w:type="dxa"/>
            <w:gridSpan w:val="2"/>
          </w:tcPr>
          <w:p w:rsidR="009F4050" w:rsidRDefault="009F4050" w:rsidP="00CC2DF6">
            <w:pPr>
              <w:pStyle w:val="ConsPlusNormal"/>
              <w:jc w:val="center"/>
            </w:pPr>
            <w:r>
              <w:t>Утвержденная стоимость Территориальной программы государственных гарантий бесплатного оказания гражданам медицинской помощи в городе Москве на 2027 год</w:t>
            </w:r>
          </w:p>
        </w:tc>
      </w:tr>
      <w:tr w:rsidR="009F4050" w:rsidTr="00CC2DF6">
        <w:tc>
          <w:tcPr>
            <w:tcW w:w="0" w:type="auto"/>
            <w:vMerge/>
          </w:tcPr>
          <w:p w:rsidR="009F4050" w:rsidRDefault="009F4050" w:rsidP="00CC2DF6">
            <w:pPr>
              <w:pStyle w:val="ConsPlusNormal"/>
            </w:pPr>
          </w:p>
        </w:tc>
        <w:tc>
          <w:tcPr>
            <w:tcW w:w="0" w:type="auto"/>
            <w:vMerge/>
          </w:tcPr>
          <w:p w:rsidR="009F4050" w:rsidRDefault="009F4050" w:rsidP="00CC2DF6">
            <w:pPr>
              <w:pStyle w:val="ConsPlusNormal"/>
            </w:pP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  <w:jc w:val="center"/>
            </w:pPr>
            <w:r>
              <w:t>всего (тыс. рублей)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  <w:jc w:val="center"/>
            </w:pPr>
            <w:r>
              <w:t>на одного жителя (одно застрахованное лицо) в год (рублей)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  <w:jc w:val="center"/>
            </w:pPr>
            <w:r>
              <w:t>всего (тыс. рублей)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  <w:jc w:val="center"/>
            </w:pPr>
            <w:r>
              <w:t>на одного жителя (одно застрахованное лицо) в год (рублей)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  <w:jc w:val="center"/>
            </w:pPr>
            <w:r>
              <w:t>всего (тыс. рублей)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  <w:jc w:val="center"/>
            </w:pPr>
            <w:r>
              <w:t>на одного жителя (одно застрахованное лицо) в год (рублей)</w:t>
            </w:r>
          </w:p>
        </w:tc>
      </w:tr>
      <w:tr w:rsidR="009F4050" w:rsidTr="00CC2DF6">
        <w:tc>
          <w:tcPr>
            <w:tcW w:w="5102" w:type="dxa"/>
          </w:tcPr>
          <w:p w:rsidR="009F4050" w:rsidRDefault="009F4050" w:rsidP="00CC2DF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</w:tcPr>
          <w:p w:rsidR="009F4050" w:rsidRDefault="009F4050" w:rsidP="00CC2DF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  <w:jc w:val="center"/>
            </w:pPr>
            <w:r>
              <w:t>8</w:t>
            </w:r>
          </w:p>
        </w:tc>
      </w:tr>
      <w:tr w:rsidR="009F4050" w:rsidTr="00CC2DF6">
        <w:tc>
          <w:tcPr>
            <w:tcW w:w="5102" w:type="dxa"/>
          </w:tcPr>
          <w:p w:rsidR="009F4050" w:rsidRDefault="009F4050" w:rsidP="00CC2DF6">
            <w:pPr>
              <w:pStyle w:val="ConsPlusNormal"/>
            </w:pPr>
            <w:r>
              <w:t>Стоимость Территориальной программы государственных гарантий бесплатного оказания гражданам медицинской помощи в городе Москве, всего (сумма строк 02 + 03),</w:t>
            </w:r>
          </w:p>
          <w:p w:rsidR="009F4050" w:rsidRDefault="009F4050" w:rsidP="00CC2DF6">
            <w:pPr>
              <w:pStyle w:val="ConsPlusNormal"/>
            </w:pPr>
            <w:r>
              <w:t>в том числе:</w:t>
            </w:r>
          </w:p>
        </w:tc>
        <w:tc>
          <w:tcPr>
            <w:tcW w:w="1020" w:type="dxa"/>
          </w:tcPr>
          <w:p w:rsidR="009F4050" w:rsidRDefault="009F4050" w:rsidP="00CC2DF6">
            <w:pPr>
              <w:pStyle w:val="ConsPlusNormal"/>
            </w:pPr>
            <w:r>
              <w:t>01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705213125,70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53556,29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719906249,20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54668,42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752921391,50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57174,08</w:t>
            </w:r>
          </w:p>
        </w:tc>
      </w:tr>
      <w:tr w:rsidR="009F4050" w:rsidTr="00CC2DF6">
        <w:tc>
          <w:tcPr>
            <w:tcW w:w="5102" w:type="dxa"/>
          </w:tcPr>
          <w:p w:rsidR="009F4050" w:rsidRDefault="009F4050" w:rsidP="00CC2DF6">
            <w:pPr>
              <w:pStyle w:val="ConsPlusNormal"/>
            </w:pPr>
            <w:r>
              <w:t xml:space="preserve">I. Средства консолидированного бюджета города Москвы </w:t>
            </w:r>
            <w:hyperlink w:anchor="P951" w:tooltip="&lt;1&gt;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а также межбюджетных трансфертов (строки 06 и 10).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020" w:type="dxa"/>
          </w:tcPr>
          <w:p w:rsidR="009F4050" w:rsidRDefault="009F4050" w:rsidP="00CC2DF6">
            <w:pPr>
              <w:pStyle w:val="ConsPlusNormal"/>
            </w:pPr>
            <w:r>
              <w:t>02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238467649,20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18133,27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218191270,70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16591,44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218321010,60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16601,30</w:t>
            </w:r>
          </w:p>
        </w:tc>
      </w:tr>
      <w:tr w:rsidR="009F4050" w:rsidTr="00CC2DF6">
        <w:tc>
          <w:tcPr>
            <w:tcW w:w="5102" w:type="dxa"/>
          </w:tcPr>
          <w:p w:rsidR="009F4050" w:rsidRDefault="009F4050" w:rsidP="00CC2DF6">
            <w:pPr>
              <w:pStyle w:val="ConsPlusNormal"/>
            </w:pPr>
            <w:r>
              <w:t xml:space="preserve">II. Стоимость Территориальной программы обязательного медицинского страхования города Москвы, всего </w:t>
            </w:r>
            <w:hyperlink w:anchor="P952" w:tooltip="&lt;2&gt; Без учета расходов на обеспечение выполнения Московским городским фондом обязательного медицинского страхования своих функций, предусмотренных законом города Москвы о бюджете Московского городского фонда обязательного медицинского страхования по разделу 01">
              <w:r>
                <w:rPr>
                  <w:color w:val="0000FF"/>
                </w:rPr>
                <w:t>&lt;2&gt;</w:t>
              </w:r>
            </w:hyperlink>
            <w:r>
              <w:t xml:space="preserve"> (сумма строк 04 + 08)</w:t>
            </w:r>
          </w:p>
        </w:tc>
        <w:tc>
          <w:tcPr>
            <w:tcW w:w="1020" w:type="dxa"/>
          </w:tcPr>
          <w:p w:rsidR="009F4050" w:rsidRDefault="009F4050" w:rsidP="00CC2DF6">
            <w:pPr>
              <w:pStyle w:val="ConsPlusNormal"/>
            </w:pPr>
            <w:r>
              <w:t>03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466745476,50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35423,02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501714978,50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38076,98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534600380,90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40572,78</w:t>
            </w:r>
          </w:p>
        </w:tc>
      </w:tr>
      <w:tr w:rsidR="009F4050" w:rsidTr="00CC2DF6">
        <w:tc>
          <w:tcPr>
            <w:tcW w:w="5102" w:type="dxa"/>
          </w:tcPr>
          <w:p w:rsidR="009F4050" w:rsidRDefault="009F4050" w:rsidP="00CC2DF6">
            <w:pPr>
              <w:pStyle w:val="ConsPlusNormal"/>
            </w:pPr>
            <w:r>
              <w:lastRenderedPageBreak/>
              <w:t xml:space="preserve">1. Стоимость Территориальной программы обязательного медицинского страхования города Москвы за счет средств обязательного медицинского страхования в рамках базовой программы обязательного медицинского страхования </w:t>
            </w:r>
            <w:hyperlink w:anchor="P952" w:tooltip="&lt;2&gt; Без учета расходов на обеспечение выполнения Московским городским фондом обязательного медицинского страхования своих функций, предусмотренных законом города Москвы о бюджете Московского городского фонда обязательного медицинского страхования по разделу 01">
              <w:r>
                <w:rPr>
                  <w:color w:val="0000FF"/>
                </w:rPr>
                <w:t>&lt;2&gt;</w:t>
              </w:r>
            </w:hyperlink>
            <w:r>
              <w:t xml:space="preserve"> (сумма строк 05 + 06 + 07), в том числе:</w:t>
            </w:r>
          </w:p>
        </w:tc>
        <w:tc>
          <w:tcPr>
            <w:tcW w:w="1020" w:type="dxa"/>
          </w:tcPr>
          <w:p w:rsidR="009F4050" w:rsidRDefault="009F4050" w:rsidP="00CC2DF6">
            <w:pPr>
              <w:pStyle w:val="ConsPlusNormal"/>
            </w:pPr>
            <w:r>
              <w:t>04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463530680,20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35179,04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498500182,20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37833,00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531385584,60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40328,80</w:t>
            </w:r>
          </w:p>
        </w:tc>
      </w:tr>
      <w:tr w:rsidR="009F4050" w:rsidTr="00CC2DF6">
        <w:tc>
          <w:tcPr>
            <w:tcW w:w="5102" w:type="dxa"/>
          </w:tcPr>
          <w:p w:rsidR="009F4050" w:rsidRDefault="009F4050" w:rsidP="00CC2DF6">
            <w:pPr>
              <w:pStyle w:val="ConsPlusNormal"/>
            </w:pPr>
            <w:r>
              <w:t xml:space="preserve">1.1. Субвенции из бюджета Федерального фонда обязательного медицинского страхования </w:t>
            </w:r>
            <w:hyperlink w:anchor="P952" w:tooltip="&lt;2&gt; Без учета расходов на обеспечение выполнения Московским городским фондом обязательного медицинского страхования своих функций, предусмотренных законом города Москвы о бюджете Московского городского фонда обязательного медицинского страхования по разделу 0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</w:tcPr>
          <w:p w:rsidR="009F4050" w:rsidRDefault="009F4050" w:rsidP="00CC2DF6">
            <w:pPr>
              <w:pStyle w:val="ConsPlusNormal"/>
            </w:pPr>
            <w:r>
              <w:t>05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442998223,30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33620,76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477885418,90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36268,47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510693470,20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38758,40</w:t>
            </w:r>
          </w:p>
        </w:tc>
      </w:tr>
      <w:tr w:rsidR="009F4050" w:rsidTr="00CC2DF6">
        <w:tc>
          <w:tcPr>
            <w:tcW w:w="5102" w:type="dxa"/>
          </w:tcPr>
          <w:p w:rsidR="009F4050" w:rsidRDefault="009F4050" w:rsidP="00CC2DF6">
            <w:pPr>
              <w:pStyle w:val="ConsPlusNormal"/>
            </w:pPr>
            <w:r>
              <w:t>1.2. Межбюджетные трансферты бюджета города Москвы на дополнительное финансовое обеспечение Территориальной программы обязательного медицинского страхования города Москвы в части базовой программы обязательного медицинского страхования</w:t>
            </w:r>
          </w:p>
        </w:tc>
        <w:tc>
          <w:tcPr>
            <w:tcW w:w="1020" w:type="dxa"/>
          </w:tcPr>
          <w:p w:rsidR="009F4050" w:rsidRDefault="009F4050" w:rsidP="00CC2DF6">
            <w:pPr>
              <w:pStyle w:val="ConsPlusNormal"/>
            </w:pPr>
            <w:r>
              <w:t>06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19477247,00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1478,20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19477247,00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1478,20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19477247,00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1478,20</w:t>
            </w:r>
          </w:p>
        </w:tc>
      </w:tr>
      <w:tr w:rsidR="009F4050" w:rsidTr="00CC2DF6">
        <w:tc>
          <w:tcPr>
            <w:tcW w:w="5102" w:type="dxa"/>
          </w:tcPr>
          <w:p w:rsidR="009F4050" w:rsidRDefault="009F4050" w:rsidP="00CC2DF6">
            <w:pPr>
              <w:pStyle w:val="ConsPlusNormal"/>
            </w:pPr>
            <w:r>
              <w:t>1.3. Прочие поступления</w:t>
            </w:r>
          </w:p>
        </w:tc>
        <w:tc>
          <w:tcPr>
            <w:tcW w:w="1020" w:type="dxa"/>
          </w:tcPr>
          <w:p w:rsidR="009F4050" w:rsidRDefault="009F4050" w:rsidP="00CC2DF6">
            <w:pPr>
              <w:pStyle w:val="ConsPlusNormal"/>
            </w:pPr>
            <w:r>
              <w:t>07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1055209,90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80,08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1137516,30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86,33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1214867,40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92,20</w:t>
            </w:r>
          </w:p>
        </w:tc>
      </w:tr>
      <w:tr w:rsidR="009F4050" w:rsidTr="00CC2DF6">
        <w:tc>
          <w:tcPr>
            <w:tcW w:w="5102" w:type="dxa"/>
          </w:tcPr>
          <w:p w:rsidR="009F4050" w:rsidRDefault="009F4050" w:rsidP="00CC2DF6">
            <w:pPr>
              <w:pStyle w:val="ConsPlusNormal"/>
            </w:pPr>
            <w:r>
              <w:t>2. Межбюджетные трансферты бюджета города Москвы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, из них:</w:t>
            </w:r>
          </w:p>
        </w:tc>
        <w:tc>
          <w:tcPr>
            <w:tcW w:w="1020" w:type="dxa"/>
          </w:tcPr>
          <w:p w:rsidR="009F4050" w:rsidRDefault="009F4050" w:rsidP="00CC2DF6">
            <w:pPr>
              <w:pStyle w:val="ConsPlusNormal"/>
            </w:pPr>
            <w:r>
              <w:t>08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3214796,30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243,98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3214796,30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243,98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3214796,30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243,98</w:t>
            </w:r>
          </w:p>
        </w:tc>
      </w:tr>
      <w:tr w:rsidR="009F4050" w:rsidTr="00CC2DF6">
        <w:tc>
          <w:tcPr>
            <w:tcW w:w="5102" w:type="dxa"/>
          </w:tcPr>
          <w:p w:rsidR="009F4050" w:rsidRDefault="009F4050" w:rsidP="00CC2DF6">
            <w:pPr>
              <w:pStyle w:val="ConsPlusNormal"/>
            </w:pPr>
            <w:r>
              <w:t xml:space="preserve">2.1. Межбюджетные трансферты, передаваемые из бюджета города Москвы </w:t>
            </w:r>
            <w:r>
              <w:lastRenderedPageBreak/>
              <w:t>в бюджет Московского городск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1020" w:type="dxa"/>
          </w:tcPr>
          <w:p w:rsidR="009F4050" w:rsidRDefault="009F4050" w:rsidP="00CC2DF6">
            <w:pPr>
              <w:pStyle w:val="ConsPlusNormal"/>
            </w:pPr>
            <w:r>
              <w:lastRenderedPageBreak/>
              <w:t>09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3214796,30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243,98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3214796,30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243,98</w:t>
            </w: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  <w:r>
              <w:t>3214796,30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  <w:r>
              <w:t>243,98</w:t>
            </w:r>
          </w:p>
        </w:tc>
      </w:tr>
      <w:tr w:rsidR="009F4050" w:rsidTr="00CC2DF6">
        <w:tc>
          <w:tcPr>
            <w:tcW w:w="5102" w:type="dxa"/>
          </w:tcPr>
          <w:p w:rsidR="009F4050" w:rsidRDefault="009F4050" w:rsidP="00CC2DF6">
            <w:pPr>
              <w:pStyle w:val="ConsPlusNormal"/>
            </w:pPr>
            <w:r>
              <w:t>2.2. Межбюджетные трансферты, передаваемые из бюджета города Москвы в бюджет Московского городск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1020" w:type="dxa"/>
          </w:tcPr>
          <w:p w:rsidR="009F4050" w:rsidRDefault="009F4050" w:rsidP="00CC2DF6">
            <w:pPr>
              <w:pStyle w:val="ConsPlusNormal"/>
            </w:pPr>
            <w:r>
              <w:t>10</w:t>
            </w: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</w:p>
        </w:tc>
        <w:tc>
          <w:tcPr>
            <w:tcW w:w="1814" w:type="dxa"/>
          </w:tcPr>
          <w:p w:rsidR="009F4050" w:rsidRDefault="009F4050" w:rsidP="00CC2DF6">
            <w:pPr>
              <w:pStyle w:val="ConsPlusNormal"/>
            </w:pPr>
          </w:p>
        </w:tc>
        <w:tc>
          <w:tcPr>
            <w:tcW w:w="1757" w:type="dxa"/>
          </w:tcPr>
          <w:p w:rsidR="009F4050" w:rsidRDefault="009F4050" w:rsidP="00CC2DF6">
            <w:pPr>
              <w:pStyle w:val="ConsPlusNormal"/>
            </w:pPr>
          </w:p>
        </w:tc>
      </w:tr>
    </w:tbl>
    <w:p w:rsidR="009F4050" w:rsidRDefault="009F4050" w:rsidP="009F4050">
      <w:pPr>
        <w:pStyle w:val="ConsPlusNormal"/>
        <w:sectPr w:rsidR="009F4050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3" w:right="397" w:bottom="566" w:left="397" w:header="0" w:footer="0" w:gutter="0"/>
          <w:cols w:space="720"/>
          <w:titlePg/>
        </w:sectPr>
      </w:pPr>
    </w:p>
    <w:p w:rsidR="009F4050" w:rsidRDefault="009F4050" w:rsidP="009F4050">
      <w:pPr>
        <w:pStyle w:val="ConsPlusNormal"/>
        <w:jc w:val="both"/>
      </w:pPr>
    </w:p>
    <w:p w:rsidR="009F4050" w:rsidRDefault="009F4050" w:rsidP="009F4050">
      <w:pPr>
        <w:pStyle w:val="ConsPlusNormal"/>
        <w:ind w:firstLine="540"/>
        <w:jc w:val="both"/>
      </w:pPr>
      <w:r>
        <w:t>--------------------------------</w:t>
      </w:r>
    </w:p>
    <w:p w:rsidR="009F4050" w:rsidRDefault="009F4050" w:rsidP="009F4050">
      <w:pPr>
        <w:pStyle w:val="ConsPlusNormal"/>
        <w:spacing w:before="240"/>
        <w:ind w:firstLine="540"/>
        <w:jc w:val="both"/>
      </w:pPr>
      <w:bookmarkStart w:id="1" w:name="P951"/>
      <w:bookmarkEnd w:id="1"/>
      <w:r>
        <w:t>&lt;1&gt;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а также межбюджетных трансфертов (строки 06 и 10).</w:t>
      </w:r>
    </w:p>
    <w:p w:rsidR="009F4050" w:rsidRDefault="009F4050" w:rsidP="009F4050">
      <w:pPr>
        <w:pStyle w:val="ConsPlusNormal"/>
        <w:spacing w:before="240"/>
        <w:ind w:firstLine="540"/>
        <w:jc w:val="both"/>
      </w:pPr>
      <w:bookmarkStart w:id="2" w:name="P952"/>
      <w:bookmarkEnd w:id="2"/>
      <w:r>
        <w:t>&lt;2&gt; Без учета расходов на обеспечение выполнения Московским городским фондом обязательного медицинского страхования своих функций, предусмотренных законом города Москвы о бюджете Московского городского фонда обязательного медицинского страхования по разделу 01 "Общегосударственные вопросы". Расходы на обеспечение выполнения Московским городским фондом обязательного медицинского страхования своих функций составляют: в 2025 году - 2766568,0 тыс. рублей, на одно застрахованное лицо - 209,96 рубля; в 2026 году - 2831656,0 тыс. рублей, на одно застрахованное лицо - 214,90 рубля; в 2027 году - 2899347,5 тыс. рублей, на одно застрахованное лицо - 220,04 рубля.</w:t>
      </w:r>
    </w:p>
    <w:p w:rsidR="009F4050" w:rsidRDefault="009F4050" w:rsidP="009F4050"/>
    <w:p w:rsidR="00A50501" w:rsidRPr="009F4050" w:rsidRDefault="008D5849" w:rsidP="008561E0">
      <w:pPr>
        <w:pStyle w:val="a3"/>
        <w:ind w:firstLine="284"/>
        <w:contextualSpacing/>
      </w:pPr>
      <w:bookmarkStart w:id="3" w:name="_GoBack"/>
      <w:bookmarkEnd w:id="3"/>
      <w:r w:rsidRPr="009F4050">
        <w:t xml:space="preserve"> </w:t>
      </w:r>
    </w:p>
    <w:p w:rsidR="00CE2B53" w:rsidRPr="008561E0" w:rsidRDefault="00CE2B53" w:rsidP="004464AD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sectPr w:rsidR="00CE2B53" w:rsidRPr="008561E0" w:rsidSect="006825F8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8E" w:rsidRDefault="00590B8E" w:rsidP="0053159A">
      <w:pPr>
        <w:spacing w:after="0" w:line="240" w:lineRule="auto"/>
      </w:pPr>
      <w:r>
        <w:separator/>
      </w:r>
    </w:p>
  </w:endnote>
  <w:endnote w:type="continuationSeparator" w:id="0">
    <w:p w:rsidR="00590B8E" w:rsidRDefault="00590B8E" w:rsidP="0053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50" w:rsidRDefault="009F4050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9F4050">
      <w:trPr>
        <w:trHeight w:hRule="exact" w:val="1663"/>
      </w:trPr>
      <w:tc>
        <w:tcPr>
          <w:tcW w:w="1650" w:type="pct"/>
          <w:vAlign w:val="center"/>
        </w:tcPr>
        <w:p w:rsidR="009F4050" w:rsidRDefault="009F4050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9F4050" w:rsidRDefault="009F4050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9F4050" w:rsidRDefault="009F4050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74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716</w:t>
          </w:r>
          <w:r>
            <w:fldChar w:fldCharType="end"/>
          </w:r>
        </w:p>
      </w:tc>
    </w:tr>
  </w:tbl>
  <w:p w:rsidR="009F4050" w:rsidRDefault="009F4050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50" w:rsidRDefault="009F4050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69"/>
      <w:gridCol w:w="3470"/>
      <w:gridCol w:w="3368"/>
    </w:tblGrid>
    <w:tr w:rsidR="009F4050">
      <w:trPr>
        <w:trHeight w:hRule="exact" w:val="1663"/>
      </w:trPr>
      <w:tc>
        <w:tcPr>
          <w:tcW w:w="1650" w:type="pct"/>
          <w:vAlign w:val="center"/>
        </w:tcPr>
        <w:p w:rsidR="009F4050" w:rsidRDefault="009F4050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9F4050" w:rsidRDefault="009F4050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9F4050" w:rsidRDefault="009F4050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1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9F4050" w:rsidRDefault="009F4050">
    <w:pPr>
      <w:pStyle w:val="ConsPlusNormal"/>
    </w:pPr>
    <w:r>
      <w:rPr>
        <w:sz w:val="2"/>
        <w:szCs w:val="2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50" w:rsidRDefault="009F4050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294"/>
      <w:gridCol w:w="5455"/>
      <w:gridCol w:w="5295"/>
    </w:tblGrid>
    <w:tr w:rsidR="009F4050">
      <w:trPr>
        <w:trHeight w:hRule="exact" w:val="1170"/>
      </w:trPr>
      <w:tc>
        <w:tcPr>
          <w:tcW w:w="1650" w:type="pct"/>
          <w:vAlign w:val="center"/>
        </w:tcPr>
        <w:p w:rsidR="009F4050" w:rsidRDefault="009F4050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9F4050" w:rsidRDefault="009F4050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9F4050" w:rsidRDefault="009F4050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9F4050" w:rsidRDefault="009F4050">
    <w:pPr>
      <w:pStyle w:val="ConsPlusNormal"/>
    </w:pPr>
    <w:r>
      <w:rPr>
        <w:sz w:val="2"/>
        <w:szCs w:val="2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50" w:rsidRDefault="009F4050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294"/>
      <w:gridCol w:w="5455"/>
      <w:gridCol w:w="5295"/>
    </w:tblGrid>
    <w:tr w:rsidR="009F4050">
      <w:trPr>
        <w:trHeight w:hRule="exact" w:val="1170"/>
      </w:trPr>
      <w:tc>
        <w:tcPr>
          <w:tcW w:w="1650" w:type="pct"/>
          <w:vAlign w:val="center"/>
        </w:tcPr>
        <w:p w:rsidR="009F4050" w:rsidRDefault="009F4050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9F4050" w:rsidRDefault="009F4050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9F4050" w:rsidRDefault="009F4050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9F4050" w:rsidRDefault="009F4050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8E" w:rsidRDefault="00590B8E" w:rsidP="0053159A">
      <w:pPr>
        <w:spacing w:after="0" w:line="240" w:lineRule="auto"/>
      </w:pPr>
      <w:r>
        <w:separator/>
      </w:r>
    </w:p>
  </w:footnote>
  <w:footnote w:type="continuationSeparator" w:id="0">
    <w:p w:rsidR="00590B8E" w:rsidRDefault="00590B8E" w:rsidP="00531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555"/>
      <w:gridCol w:w="4732"/>
    </w:tblGrid>
    <w:tr w:rsidR="009F4050">
      <w:trPr>
        <w:trHeight w:hRule="exact" w:val="1683"/>
      </w:trPr>
      <w:tc>
        <w:tcPr>
          <w:tcW w:w="2700" w:type="pct"/>
          <w:vAlign w:val="center"/>
        </w:tcPr>
        <w:p w:rsidR="009F4050" w:rsidRDefault="009F4050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Москвы от 27.12.2024 N 3163-ПП</w:t>
          </w:r>
          <w:r>
            <w:rPr>
              <w:rFonts w:ascii="Tahoma" w:hAnsi="Tahoma" w:cs="Tahoma"/>
              <w:sz w:val="16"/>
              <w:szCs w:val="16"/>
            </w:rPr>
            <w:br/>
            <w:t>(ред. от 15.04.2025)</w:t>
          </w:r>
          <w:r>
            <w:rPr>
              <w:rFonts w:ascii="Tahoma" w:hAnsi="Tahoma" w:cs="Tahoma"/>
              <w:sz w:val="16"/>
              <w:szCs w:val="16"/>
            </w:rPr>
            <w:br/>
            <w:t>"О Территориальной программе государстве...</w:t>
          </w:r>
        </w:p>
      </w:tc>
      <w:tc>
        <w:tcPr>
          <w:tcW w:w="2300" w:type="pct"/>
          <w:vAlign w:val="center"/>
        </w:tcPr>
        <w:p w:rsidR="009F4050" w:rsidRDefault="009F4050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6.05.2025</w:t>
          </w:r>
        </w:p>
      </w:tc>
    </w:tr>
  </w:tbl>
  <w:p w:rsidR="009F4050" w:rsidRDefault="009F4050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9F4050" w:rsidRDefault="009F4050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512"/>
      <w:gridCol w:w="4695"/>
    </w:tblGrid>
    <w:tr w:rsidR="009F4050">
      <w:trPr>
        <w:trHeight w:hRule="exact" w:val="1683"/>
      </w:trPr>
      <w:tc>
        <w:tcPr>
          <w:tcW w:w="2700" w:type="pct"/>
          <w:vAlign w:val="center"/>
        </w:tcPr>
        <w:p w:rsidR="009F4050" w:rsidRDefault="009F4050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Москвы от 27.12.2024 N 3163-ПП</w:t>
          </w:r>
          <w:r>
            <w:rPr>
              <w:rFonts w:ascii="Tahoma" w:hAnsi="Tahoma" w:cs="Tahoma"/>
              <w:sz w:val="16"/>
              <w:szCs w:val="16"/>
            </w:rPr>
            <w:br/>
            <w:t>(ред. от 15.04.2025)</w:t>
          </w:r>
          <w:r>
            <w:rPr>
              <w:rFonts w:ascii="Tahoma" w:hAnsi="Tahoma" w:cs="Tahoma"/>
              <w:sz w:val="16"/>
              <w:szCs w:val="16"/>
            </w:rPr>
            <w:br/>
            <w:t>"О Территориальной программе государстве...</w:t>
          </w:r>
        </w:p>
      </w:tc>
      <w:tc>
        <w:tcPr>
          <w:tcW w:w="2300" w:type="pct"/>
          <w:vAlign w:val="center"/>
        </w:tcPr>
        <w:p w:rsidR="009F4050" w:rsidRDefault="009F4050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6.05.2025</w:t>
          </w:r>
        </w:p>
      </w:tc>
    </w:tr>
  </w:tbl>
  <w:p w:rsidR="009F4050" w:rsidRDefault="009F4050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9F4050" w:rsidRDefault="009F4050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8664"/>
      <w:gridCol w:w="7380"/>
    </w:tblGrid>
    <w:tr w:rsidR="009F4050">
      <w:trPr>
        <w:trHeight w:hRule="exact" w:val="1190"/>
      </w:trPr>
      <w:tc>
        <w:tcPr>
          <w:tcW w:w="2700" w:type="pct"/>
          <w:vAlign w:val="center"/>
        </w:tcPr>
        <w:p w:rsidR="009F4050" w:rsidRDefault="009F4050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Москвы от 27.12.2024 N 3163-ПП</w:t>
          </w:r>
          <w:r>
            <w:rPr>
              <w:rFonts w:ascii="Tahoma" w:hAnsi="Tahoma" w:cs="Tahoma"/>
              <w:sz w:val="16"/>
              <w:szCs w:val="16"/>
            </w:rPr>
            <w:br/>
            <w:t>(ред. от 15.04.2025)</w:t>
          </w:r>
          <w:r>
            <w:rPr>
              <w:rFonts w:ascii="Tahoma" w:hAnsi="Tahoma" w:cs="Tahoma"/>
              <w:sz w:val="16"/>
              <w:szCs w:val="16"/>
            </w:rPr>
            <w:br/>
            <w:t>"О Территориальной программе государстве...</w:t>
          </w:r>
        </w:p>
      </w:tc>
      <w:tc>
        <w:tcPr>
          <w:tcW w:w="2300" w:type="pct"/>
          <w:vAlign w:val="center"/>
        </w:tcPr>
        <w:p w:rsidR="009F4050" w:rsidRDefault="009F4050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6.05.2025</w:t>
          </w:r>
        </w:p>
      </w:tc>
    </w:tr>
  </w:tbl>
  <w:p w:rsidR="009F4050" w:rsidRDefault="009F4050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9F4050" w:rsidRDefault="009F4050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8664"/>
      <w:gridCol w:w="7380"/>
    </w:tblGrid>
    <w:tr w:rsidR="009F4050">
      <w:trPr>
        <w:trHeight w:hRule="exact" w:val="1190"/>
      </w:trPr>
      <w:tc>
        <w:tcPr>
          <w:tcW w:w="2700" w:type="pct"/>
          <w:vAlign w:val="center"/>
        </w:tcPr>
        <w:p w:rsidR="009F4050" w:rsidRDefault="009F4050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Москвы от 27.12.2024 N 3163-ПП</w:t>
          </w:r>
          <w:r>
            <w:rPr>
              <w:rFonts w:ascii="Tahoma" w:hAnsi="Tahoma" w:cs="Tahoma"/>
              <w:sz w:val="16"/>
              <w:szCs w:val="16"/>
            </w:rPr>
            <w:br/>
            <w:t>(ред. от 15.04.2025)</w:t>
          </w:r>
          <w:r>
            <w:rPr>
              <w:rFonts w:ascii="Tahoma" w:hAnsi="Tahoma" w:cs="Tahoma"/>
              <w:sz w:val="16"/>
              <w:szCs w:val="16"/>
            </w:rPr>
            <w:br/>
            <w:t>"О Территориальной программе государстве...</w:t>
          </w:r>
        </w:p>
      </w:tc>
      <w:tc>
        <w:tcPr>
          <w:tcW w:w="2300" w:type="pct"/>
          <w:vAlign w:val="center"/>
        </w:tcPr>
        <w:p w:rsidR="009F4050" w:rsidRDefault="009F4050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6.05.2025</w:t>
          </w:r>
        </w:p>
      </w:tc>
    </w:tr>
  </w:tbl>
  <w:p w:rsidR="009F4050" w:rsidRDefault="009F4050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9F4050" w:rsidRDefault="009F405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9AB"/>
    <w:multiLevelType w:val="hybridMultilevel"/>
    <w:tmpl w:val="4394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F6EA9"/>
    <w:multiLevelType w:val="multilevel"/>
    <w:tmpl w:val="2CF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21BEF"/>
    <w:multiLevelType w:val="hybridMultilevel"/>
    <w:tmpl w:val="C978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B1813"/>
    <w:multiLevelType w:val="multilevel"/>
    <w:tmpl w:val="6C3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C3C0C"/>
    <w:multiLevelType w:val="hybridMultilevel"/>
    <w:tmpl w:val="CFF2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275BB"/>
    <w:multiLevelType w:val="hybridMultilevel"/>
    <w:tmpl w:val="98F8C8D4"/>
    <w:lvl w:ilvl="0" w:tplc="858E348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0F10A9"/>
    <w:multiLevelType w:val="hybridMultilevel"/>
    <w:tmpl w:val="B73A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4B5E36"/>
    <w:multiLevelType w:val="hybridMultilevel"/>
    <w:tmpl w:val="ED5C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0"/>
    <w:rsid w:val="00000644"/>
    <w:rsid w:val="00002DD5"/>
    <w:rsid w:val="00003228"/>
    <w:rsid w:val="00014AFF"/>
    <w:rsid w:val="00021AAA"/>
    <w:rsid w:val="00022FC4"/>
    <w:rsid w:val="00026D3B"/>
    <w:rsid w:val="00030651"/>
    <w:rsid w:val="000406C1"/>
    <w:rsid w:val="00042E1D"/>
    <w:rsid w:val="0005101A"/>
    <w:rsid w:val="00052984"/>
    <w:rsid w:val="00055E1E"/>
    <w:rsid w:val="00057D47"/>
    <w:rsid w:val="000663F6"/>
    <w:rsid w:val="000679CE"/>
    <w:rsid w:val="00085ACC"/>
    <w:rsid w:val="00091D25"/>
    <w:rsid w:val="000A10AF"/>
    <w:rsid w:val="000A634B"/>
    <w:rsid w:val="000B7DAA"/>
    <w:rsid w:val="000C00F2"/>
    <w:rsid w:val="000C6517"/>
    <w:rsid w:val="000D12BF"/>
    <w:rsid w:val="000E0224"/>
    <w:rsid w:val="000E1E30"/>
    <w:rsid w:val="000E2E5E"/>
    <w:rsid w:val="000F15B1"/>
    <w:rsid w:val="000F3BB5"/>
    <w:rsid w:val="000F7652"/>
    <w:rsid w:val="001005DF"/>
    <w:rsid w:val="001061BA"/>
    <w:rsid w:val="001065E0"/>
    <w:rsid w:val="001073F3"/>
    <w:rsid w:val="00127FEA"/>
    <w:rsid w:val="0013683C"/>
    <w:rsid w:val="00137F9E"/>
    <w:rsid w:val="00142D9A"/>
    <w:rsid w:val="00145CB3"/>
    <w:rsid w:val="00153CFF"/>
    <w:rsid w:val="00154996"/>
    <w:rsid w:val="00156D8C"/>
    <w:rsid w:val="0015774D"/>
    <w:rsid w:val="001604EB"/>
    <w:rsid w:val="00184CB8"/>
    <w:rsid w:val="001A5DB3"/>
    <w:rsid w:val="001B1282"/>
    <w:rsid w:val="001B2E73"/>
    <w:rsid w:val="001C08AD"/>
    <w:rsid w:val="001C189F"/>
    <w:rsid w:val="001C5AAE"/>
    <w:rsid w:val="00204310"/>
    <w:rsid w:val="0020469E"/>
    <w:rsid w:val="00210D93"/>
    <w:rsid w:val="002156A6"/>
    <w:rsid w:val="00226A7A"/>
    <w:rsid w:val="00231ACD"/>
    <w:rsid w:val="002351C6"/>
    <w:rsid w:val="00247040"/>
    <w:rsid w:val="002515C1"/>
    <w:rsid w:val="002721F6"/>
    <w:rsid w:val="00273365"/>
    <w:rsid w:val="0027679C"/>
    <w:rsid w:val="00297919"/>
    <w:rsid w:val="002B1276"/>
    <w:rsid w:val="002C27E1"/>
    <w:rsid w:val="002D32F1"/>
    <w:rsid w:val="002E5D92"/>
    <w:rsid w:val="002E7D17"/>
    <w:rsid w:val="002F7B41"/>
    <w:rsid w:val="003214E1"/>
    <w:rsid w:val="003379E9"/>
    <w:rsid w:val="00351F6E"/>
    <w:rsid w:val="00361FD3"/>
    <w:rsid w:val="00365EB7"/>
    <w:rsid w:val="00366552"/>
    <w:rsid w:val="00375E30"/>
    <w:rsid w:val="00381E6F"/>
    <w:rsid w:val="0039156B"/>
    <w:rsid w:val="003A7A54"/>
    <w:rsid w:val="003B1BBB"/>
    <w:rsid w:val="003B4821"/>
    <w:rsid w:val="003C1B7C"/>
    <w:rsid w:val="003C4B2C"/>
    <w:rsid w:val="003E20E9"/>
    <w:rsid w:val="003E654C"/>
    <w:rsid w:val="003E73BC"/>
    <w:rsid w:val="003F2AE5"/>
    <w:rsid w:val="00413D5B"/>
    <w:rsid w:val="00414596"/>
    <w:rsid w:val="00416E22"/>
    <w:rsid w:val="0041713B"/>
    <w:rsid w:val="00420E41"/>
    <w:rsid w:val="00421A22"/>
    <w:rsid w:val="004464AD"/>
    <w:rsid w:val="00447CD0"/>
    <w:rsid w:val="0046372D"/>
    <w:rsid w:val="00463F98"/>
    <w:rsid w:val="0048024C"/>
    <w:rsid w:val="004969EF"/>
    <w:rsid w:val="004A17EA"/>
    <w:rsid w:val="004A356A"/>
    <w:rsid w:val="004B2AC4"/>
    <w:rsid w:val="004C3A68"/>
    <w:rsid w:val="004D03D0"/>
    <w:rsid w:val="004D5E86"/>
    <w:rsid w:val="004E1148"/>
    <w:rsid w:val="004E3A93"/>
    <w:rsid w:val="004E3B7B"/>
    <w:rsid w:val="004F2630"/>
    <w:rsid w:val="004F397D"/>
    <w:rsid w:val="004F672A"/>
    <w:rsid w:val="004F67D0"/>
    <w:rsid w:val="005030CC"/>
    <w:rsid w:val="005065C7"/>
    <w:rsid w:val="00510EFF"/>
    <w:rsid w:val="00521AC9"/>
    <w:rsid w:val="00522F69"/>
    <w:rsid w:val="0053159A"/>
    <w:rsid w:val="00532052"/>
    <w:rsid w:val="005334BC"/>
    <w:rsid w:val="0053500F"/>
    <w:rsid w:val="0054015A"/>
    <w:rsid w:val="00544B0F"/>
    <w:rsid w:val="0055555C"/>
    <w:rsid w:val="0055700E"/>
    <w:rsid w:val="005602D1"/>
    <w:rsid w:val="005624EC"/>
    <w:rsid w:val="00590B8E"/>
    <w:rsid w:val="0059225C"/>
    <w:rsid w:val="005A7972"/>
    <w:rsid w:val="005B7452"/>
    <w:rsid w:val="005C0E92"/>
    <w:rsid w:val="005C483F"/>
    <w:rsid w:val="005E0E09"/>
    <w:rsid w:val="005E75EB"/>
    <w:rsid w:val="005F1C94"/>
    <w:rsid w:val="00611209"/>
    <w:rsid w:val="00614B94"/>
    <w:rsid w:val="006155AB"/>
    <w:rsid w:val="006163D1"/>
    <w:rsid w:val="00620CC0"/>
    <w:rsid w:val="00626651"/>
    <w:rsid w:val="00636318"/>
    <w:rsid w:val="00636D22"/>
    <w:rsid w:val="00663151"/>
    <w:rsid w:val="00665ECE"/>
    <w:rsid w:val="006678FF"/>
    <w:rsid w:val="00670540"/>
    <w:rsid w:val="00671500"/>
    <w:rsid w:val="00672F47"/>
    <w:rsid w:val="006825F8"/>
    <w:rsid w:val="00684276"/>
    <w:rsid w:val="00694EF7"/>
    <w:rsid w:val="006A790D"/>
    <w:rsid w:val="006B2400"/>
    <w:rsid w:val="006B64D9"/>
    <w:rsid w:val="006D274B"/>
    <w:rsid w:val="006D4FE6"/>
    <w:rsid w:val="00732044"/>
    <w:rsid w:val="00732950"/>
    <w:rsid w:val="00733745"/>
    <w:rsid w:val="0073408B"/>
    <w:rsid w:val="007441EC"/>
    <w:rsid w:val="007463CE"/>
    <w:rsid w:val="00752F30"/>
    <w:rsid w:val="00755935"/>
    <w:rsid w:val="00756454"/>
    <w:rsid w:val="007602EE"/>
    <w:rsid w:val="00760ABB"/>
    <w:rsid w:val="007633E1"/>
    <w:rsid w:val="00767D69"/>
    <w:rsid w:val="00767D9F"/>
    <w:rsid w:val="007725E5"/>
    <w:rsid w:val="007778BC"/>
    <w:rsid w:val="007849A5"/>
    <w:rsid w:val="00790ACC"/>
    <w:rsid w:val="007A674B"/>
    <w:rsid w:val="007B0032"/>
    <w:rsid w:val="007E0501"/>
    <w:rsid w:val="007E17B3"/>
    <w:rsid w:val="007E232C"/>
    <w:rsid w:val="007F21DE"/>
    <w:rsid w:val="007F3737"/>
    <w:rsid w:val="007F4962"/>
    <w:rsid w:val="007F6801"/>
    <w:rsid w:val="00814CDF"/>
    <w:rsid w:val="008220D8"/>
    <w:rsid w:val="00822235"/>
    <w:rsid w:val="00827837"/>
    <w:rsid w:val="00835F65"/>
    <w:rsid w:val="0084190E"/>
    <w:rsid w:val="008442B3"/>
    <w:rsid w:val="00851563"/>
    <w:rsid w:val="00853350"/>
    <w:rsid w:val="008540F2"/>
    <w:rsid w:val="00854369"/>
    <w:rsid w:val="008561E0"/>
    <w:rsid w:val="00856D73"/>
    <w:rsid w:val="00861AA2"/>
    <w:rsid w:val="00864F90"/>
    <w:rsid w:val="00866418"/>
    <w:rsid w:val="0087098A"/>
    <w:rsid w:val="008709B6"/>
    <w:rsid w:val="00871E6E"/>
    <w:rsid w:val="008805CE"/>
    <w:rsid w:val="008A4A00"/>
    <w:rsid w:val="008C00CA"/>
    <w:rsid w:val="008C193B"/>
    <w:rsid w:val="008C49CC"/>
    <w:rsid w:val="008D1104"/>
    <w:rsid w:val="008D2948"/>
    <w:rsid w:val="008D31BC"/>
    <w:rsid w:val="008D3A30"/>
    <w:rsid w:val="008D5849"/>
    <w:rsid w:val="008D6AC1"/>
    <w:rsid w:val="00901804"/>
    <w:rsid w:val="00915F0C"/>
    <w:rsid w:val="00921AB1"/>
    <w:rsid w:val="009265F1"/>
    <w:rsid w:val="00934400"/>
    <w:rsid w:val="00934615"/>
    <w:rsid w:val="009456D0"/>
    <w:rsid w:val="00952851"/>
    <w:rsid w:val="00962B7E"/>
    <w:rsid w:val="009647AF"/>
    <w:rsid w:val="00964B87"/>
    <w:rsid w:val="00966818"/>
    <w:rsid w:val="00971D43"/>
    <w:rsid w:val="00980C95"/>
    <w:rsid w:val="009829AA"/>
    <w:rsid w:val="009A0054"/>
    <w:rsid w:val="009A01D7"/>
    <w:rsid w:val="009B042C"/>
    <w:rsid w:val="009C0975"/>
    <w:rsid w:val="009C6660"/>
    <w:rsid w:val="009E1166"/>
    <w:rsid w:val="009E4EB3"/>
    <w:rsid w:val="009F4050"/>
    <w:rsid w:val="00A00B84"/>
    <w:rsid w:val="00A119B0"/>
    <w:rsid w:val="00A1237E"/>
    <w:rsid w:val="00A227B7"/>
    <w:rsid w:val="00A26F65"/>
    <w:rsid w:val="00A30258"/>
    <w:rsid w:val="00A3215F"/>
    <w:rsid w:val="00A43507"/>
    <w:rsid w:val="00A452E1"/>
    <w:rsid w:val="00A46936"/>
    <w:rsid w:val="00A50501"/>
    <w:rsid w:val="00A57783"/>
    <w:rsid w:val="00A57C98"/>
    <w:rsid w:val="00A65B8F"/>
    <w:rsid w:val="00A7006F"/>
    <w:rsid w:val="00A729DF"/>
    <w:rsid w:val="00A737AA"/>
    <w:rsid w:val="00A772B8"/>
    <w:rsid w:val="00A82854"/>
    <w:rsid w:val="00A844E2"/>
    <w:rsid w:val="00A95667"/>
    <w:rsid w:val="00AA1D31"/>
    <w:rsid w:val="00AA4EC5"/>
    <w:rsid w:val="00AB6D68"/>
    <w:rsid w:val="00AB7CE9"/>
    <w:rsid w:val="00AC1F4F"/>
    <w:rsid w:val="00AD4634"/>
    <w:rsid w:val="00AD6E19"/>
    <w:rsid w:val="00AE378F"/>
    <w:rsid w:val="00AF16BD"/>
    <w:rsid w:val="00AF7179"/>
    <w:rsid w:val="00B00F47"/>
    <w:rsid w:val="00B21500"/>
    <w:rsid w:val="00B33B7D"/>
    <w:rsid w:val="00B371C7"/>
    <w:rsid w:val="00B501B0"/>
    <w:rsid w:val="00B529DF"/>
    <w:rsid w:val="00B53C43"/>
    <w:rsid w:val="00B66196"/>
    <w:rsid w:val="00B700C1"/>
    <w:rsid w:val="00B707D1"/>
    <w:rsid w:val="00B73208"/>
    <w:rsid w:val="00B8518C"/>
    <w:rsid w:val="00B948F6"/>
    <w:rsid w:val="00B96B31"/>
    <w:rsid w:val="00BA05E2"/>
    <w:rsid w:val="00BB02DB"/>
    <w:rsid w:val="00BB411E"/>
    <w:rsid w:val="00BB7CC4"/>
    <w:rsid w:val="00BC0DF6"/>
    <w:rsid w:val="00BC38F8"/>
    <w:rsid w:val="00BC593E"/>
    <w:rsid w:val="00BD4C34"/>
    <w:rsid w:val="00BE33B5"/>
    <w:rsid w:val="00BF3708"/>
    <w:rsid w:val="00BF377A"/>
    <w:rsid w:val="00BF5305"/>
    <w:rsid w:val="00C261B6"/>
    <w:rsid w:val="00C33C31"/>
    <w:rsid w:val="00C5566A"/>
    <w:rsid w:val="00C56EA4"/>
    <w:rsid w:val="00C637B9"/>
    <w:rsid w:val="00C66490"/>
    <w:rsid w:val="00C7144F"/>
    <w:rsid w:val="00C87BBA"/>
    <w:rsid w:val="00CA357A"/>
    <w:rsid w:val="00CB60CA"/>
    <w:rsid w:val="00CD04D5"/>
    <w:rsid w:val="00CE03C2"/>
    <w:rsid w:val="00CE2B53"/>
    <w:rsid w:val="00D00587"/>
    <w:rsid w:val="00D02557"/>
    <w:rsid w:val="00D16AB8"/>
    <w:rsid w:val="00D2024D"/>
    <w:rsid w:val="00D226A5"/>
    <w:rsid w:val="00D232CF"/>
    <w:rsid w:val="00D278AA"/>
    <w:rsid w:val="00D360BF"/>
    <w:rsid w:val="00D40400"/>
    <w:rsid w:val="00D4205D"/>
    <w:rsid w:val="00D4410D"/>
    <w:rsid w:val="00D5121A"/>
    <w:rsid w:val="00D70D92"/>
    <w:rsid w:val="00D71389"/>
    <w:rsid w:val="00D74D74"/>
    <w:rsid w:val="00D82E0C"/>
    <w:rsid w:val="00D851C1"/>
    <w:rsid w:val="00D905F9"/>
    <w:rsid w:val="00DA23C4"/>
    <w:rsid w:val="00DA529C"/>
    <w:rsid w:val="00DB0076"/>
    <w:rsid w:val="00DB3142"/>
    <w:rsid w:val="00DB45E2"/>
    <w:rsid w:val="00DB4BC0"/>
    <w:rsid w:val="00DB7553"/>
    <w:rsid w:val="00DC0DBA"/>
    <w:rsid w:val="00DC24AA"/>
    <w:rsid w:val="00DD0E0F"/>
    <w:rsid w:val="00DD3D7B"/>
    <w:rsid w:val="00DE6DAD"/>
    <w:rsid w:val="00DF321F"/>
    <w:rsid w:val="00DF3C83"/>
    <w:rsid w:val="00DF5184"/>
    <w:rsid w:val="00DF7952"/>
    <w:rsid w:val="00E02437"/>
    <w:rsid w:val="00E07DDC"/>
    <w:rsid w:val="00E174AF"/>
    <w:rsid w:val="00E25923"/>
    <w:rsid w:val="00E32F14"/>
    <w:rsid w:val="00E40549"/>
    <w:rsid w:val="00E6535B"/>
    <w:rsid w:val="00E7168C"/>
    <w:rsid w:val="00E73B13"/>
    <w:rsid w:val="00E84AD2"/>
    <w:rsid w:val="00E84EF3"/>
    <w:rsid w:val="00EA2371"/>
    <w:rsid w:val="00EA53C9"/>
    <w:rsid w:val="00EC2B98"/>
    <w:rsid w:val="00EC75EA"/>
    <w:rsid w:val="00ED6043"/>
    <w:rsid w:val="00ED7301"/>
    <w:rsid w:val="00F01E12"/>
    <w:rsid w:val="00F11A6B"/>
    <w:rsid w:val="00F15969"/>
    <w:rsid w:val="00F23482"/>
    <w:rsid w:val="00F60B1B"/>
    <w:rsid w:val="00F67DC9"/>
    <w:rsid w:val="00F84237"/>
    <w:rsid w:val="00FA27FC"/>
    <w:rsid w:val="00FA35D2"/>
    <w:rsid w:val="00FA64D0"/>
    <w:rsid w:val="00FC1678"/>
    <w:rsid w:val="00FC70B7"/>
    <w:rsid w:val="00FD23CC"/>
    <w:rsid w:val="00FD6191"/>
    <w:rsid w:val="00FE308A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802E-ED65-46C4-BF87-390FD52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6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69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F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18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596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D04D5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a0"/>
    <w:rsid w:val="00767D9F"/>
  </w:style>
  <w:style w:type="paragraph" w:customStyle="1" w:styleId="msonormalmailrucssattributepostfix">
    <w:name w:val="msonormal_mailru_css_attribute_postfix"/>
    <w:basedOn w:val="a"/>
    <w:rsid w:val="005A797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69E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969EF"/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7633E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63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501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28bf8a64b8551e1msonormal">
    <w:name w:val="228bf8a64b8551e1msonormal"/>
    <w:basedOn w:val="a"/>
    <w:rsid w:val="00DF3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uickedit-field">
    <w:name w:val="quickedit-field"/>
    <w:basedOn w:val="a0"/>
    <w:rsid w:val="00A7006F"/>
  </w:style>
  <w:style w:type="paragraph" w:styleId="a9">
    <w:name w:val="Plain Text"/>
    <w:basedOn w:val="a"/>
    <w:link w:val="aa"/>
    <w:uiPriority w:val="99"/>
    <w:unhideWhenUsed/>
    <w:rsid w:val="00544B0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rsid w:val="00544B0F"/>
    <w:rPr>
      <w:rFonts w:eastAsiaTheme="minorHAnsi" w:cstheme="minorBidi"/>
      <w:sz w:val="22"/>
      <w:szCs w:val="2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22FC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vatarrich">
    <w:name w:val="avatarrich"/>
    <w:basedOn w:val="a0"/>
    <w:rsid w:val="00022FC4"/>
  </w:style>
  <w:style w:type="character" w:customStyle="1" w:styleId="blindlabel">
    <w:name w:val="blind_label"/>
    <w:basedOn w:val="a0"/>
    <w:rsid w:val="00022FC4"/>
  </w:style>
  <w:style w:type="paragraph" w:styleId="ab">
    <w:name w:val="footnote text"/>
    <w:basedOn w:val="a"/>
    <w:link w:val="ac"/>
    <w:uiPriority w:val="99"/>
    <w:semiHidden/>
    <w:unhideWhenUsed/>
    <w:rsid w:val="0053159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3159A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53159A"/>
    <w:rPr>
      <w:vertAlign w:val="superscript"/>
    </w:rPr>
  </w:style>
  <w:style w:type="character" w:styleId="ae">
    <w:name w:val="Strong"/>
    <w:basedOn w:val="a0"/>
    <w:uiPriority w:val="22"/>
    <w:qFormat/>
    <w:rsid w:val="00A50501"/>
    <w:rPr>
      <w:b/>
      <w:bCs/>
    </w:rPr>
  </w:style>
  <w:style w:type="paragraph" w:customStyle="1" w:styleId="blockblock-3c">
    <w:name w:val="block__block-3c"/>
    <w:basedOn w:val="a"/>
    <w:rsid w:val="00480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-flex">
    <w:name w:val="d-flex"/>
    <w:basedOn w:val="a0"/>
    <w:rsid w:val="004464AD"/>
  </w:style>
  <w:style w:type="paragraph" w:customStyle="1" w:styleId="leadparagraphip27z">
    <w:name w:val="leadparagraph_ip27z"/>
    <w:basedOn w:val="a"/>
    <w:rsid w:val="004464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temvmthq">
    <w:name w:val="item_vmthq"/>
    <w:basedOn w:val="a0"/>
    <w:rsid w:val="004464AD"/>
  </w:style>
  <w:style w:type="character" w:customStyle="1" w:styleId="counterhojkc">
    <w:name w:val="counter_hojkc"/>
    <w:basedOn w:val="a0"/>
    <w:rsid w:val="004464AD"/>
  </w:style>
  <w:style w:type="paragraph" w:customStyle="1" w:styleId="authorddaty">
    <w:name w:val="author_ddaty"/>
    <w:basedOn w:val="a"/>
    <w:rsid w:val="004464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46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64AD"/>
    <w:rPr>
      <w:rFonts w:ascii="Courier New" w:eastAsia="Times New Roman" w:hAnsi="Courier New" w:cs="Courier New"/>
    </w:rPr>
  </w:style>
  <w:style w:type="character" w:customStyle="1" w:styleId="kb79dxy">
    <w:name w:val="kb79dxy"/>
    <w:basedOn w:val="a0"/>
    <w:rsid w:val="004464AD"/>
  </w:style>
  <w:style w:type="paragraph" w:styleId="af">
    <w:name w:val="Body Text Indent"/>
    <w:basedOn w:val="a"/>
    <w:link w:val="af0"/>
    <w:semiHidden/>
    <w:rsid w:val="002721F6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721F6"/>
    <w:rPr>
      <w:rFonts w:ascii="Times New Roman" w:eastAsia="Times New Roman" w:hAnsi="Times New Roman"/>
      <w:sz w:val="28"/>
    </w:rPr>
  </w:style>
  <w:style w:type="paragraph" w:styleId="af1">
    <w:name w:val="Body Text"/>
    <w:basedOn w:val="a"/>
    <w:link w:val="af2"/>
    <w:semiHidden/>
    <w:rsid w:val="002721F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2721F6"/>
    <w:rPr>
      <w:rFonts w:ascii="Times New Roman" w:eastAsia="Times New Roman" w:hAnsi="Times New Roman"/>
      <w:b/>
      <w:bCs/>
    </w:rPr>
  </w:style>
  <w:style w:type="paragraph" w:styleId="21">
    <w:name w:val="Body Text Indent 2"/>
    <w:basedOn w:val="a"/>
    <w:link w:val="22"/>
    <w:semiHidden/>
    <w:rsid w:val="002721F6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721F6"/>
    <w:rPr>
      <w:rFonts w:ascii="Times New Roman" w:eastAsia="Times New Roman" w:hAnsi="Times New Roman"/>
      <w:sz w:val="28"/>
    </w:rPr>
  </w:style>
  <w:style w:type="paragraph" w:customStyle="1" w:styleId="futurismarkdown-paragraph">
    <w:name w:val="futurismarkdown-paragraph"/>
    <w:basedOn w:val="a"/>
    <w:rsid w:val="00F60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F4050"/>
    <w:pPr>
      <w:widowControl w:val="0"/>
      <w:autoSpaceDE w:val="0"/>
      <w:autoSpaceDN w:val="0"/>
    </w:pPr>
    <w:rPr>
      <w:rFonts w:ascii="Times New Roman" w:eastAsiaTheme="minorEastAsia" w:hAnsi="Times New Roman"/>
      <w:sz w:val="24"/>
      <w:szCs w:val="22"/>
    </w:rPr>
  </w:style>
  <w:style w:type="paragraph" w:customStyle="1" w:styleId="ConsPlusTitle">
    <w:name w:val="ConsPlusTitle"/>
    <w:rsid w:val="009F4050"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988">
          <w:marLeft w:val="0"/>
          <w:marRight w:val="0"/>
          <w:marTop w:val="40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63">
          <w:marLeft w:val="0"/>
          <w:marRight w:val="0"/>
          <w:marTop w:val="330"/>
          <w:marBottom w:val="450"/>
          <w:divBdr>
            <w:top w:val="dashed" w:sz="12" w:space="18" w:color="40B759"/>
            <w:left w:val="dashed" w:sz="12" w:space="20" w:color="40B759"/>
            <w:bottom w:val="dashed" w:sz="12" w:space="17" w:color="40B759"/>
            <w:right w:val="dashed" w:sz="12" w:space="20" w:color="40B759"/>
          </w:divBdr>
        </w:div>
      </w:divsChild>
    </w:div>
    <w:div w:id="28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9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2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1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6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6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85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uto"/>
              </w:divBdr>
            </w:div>
          </w:divsChild>
        </w:div>
      </w:divsChild>
    </w:div>
    <w:div w:id="480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8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19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3172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33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801373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1566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95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50500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4413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27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615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3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749844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311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4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77831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9225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412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9430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16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5472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2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9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0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70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8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3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567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57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1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53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70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681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09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8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84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6347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82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8821">
                  <w:marLeft w:val="-240"/>
                  <w:marRight w:val="-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81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2591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0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8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37493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41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47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04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72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65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51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28563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063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6657">
                  <w:marLeft w:val="-240"/>
                  <w:marRight w:val="-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7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2746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6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2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86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71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46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21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048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11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418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6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224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415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266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2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85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512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456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2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200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87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216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62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6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262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009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778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5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6215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8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3569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406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821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348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247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149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660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52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4143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14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844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109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9495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217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41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932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7912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75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8001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600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77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272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543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108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1104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163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39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42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25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596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475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688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3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18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490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47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918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8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632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18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3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360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730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9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65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573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1435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956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345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593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981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6111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473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156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31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84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45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106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091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491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92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780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4305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1407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551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053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009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126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6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77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825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30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418916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51084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20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3180107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6999988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2799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49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4320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759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2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2152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94080000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864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7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0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FB4F-47DE-4860-80EB-D57B5C1A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KB9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лич Лилия Ивановна</dc:creator>
  <cp:lastModifiedBy>Былич Лилия Ивановна</cp:lastModifiedBy>
  <cp:revision>2</cp:revision>
  <cp:lastPrinted>2025-01-13T05:43:00Z</cp:lastPrinted>
  <dcterms:created xsi:type="dcterms:W3CDTF">2025-05-12T07:31:00Z</dcterms:created>
  <dcterms:modified xsi:type="dcterms:W3CDTF">2025-05-12T07:31:00Z</dcterms:modified>
</cp:coreProperties>
</file>